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C46E" w14:textId="3BCD8041" w:rsidR="004210BF" w:rsidRPr="007659E3" w:rsidRDefault="00015E93" w:rsidP="002D1725">
      <w:pPr>
        <w:pStyle w:val="berschrift1"/>
        <w:keepNext w:val="0"/>
        <w:pBdr>
          <w:bottom w:val="none" w:sz="0" w:space="0" w:color="auto"/>
        </w:pBdr>
        <w:spacing w:before="0" w:after="0" w:line="276" w:lineRule="auto"/>
        <w:ind w:left="284"/>
        <w:jc w:val="right"/>
        <w:rPr>
          <w:rFonts w:ascii="Calibri" w:eastAsia="Times New Roman" w:hAnsi="Calibri"/>
          <w:kern w:val="36"/>
          <w:szCs w:val="48"/>
          <w:lang w:eastAsia="de-DE"/>
        </w:rPr>
      </w:pPr>
      <w:r w:rsidRPr="007659E3">
        <w:rPr>
          <w:rFonts w:ascii="Cambria" w:hAnsi="Cambria"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E7827" wp14:editId="55BE1654">
                <wp:simplePos x="0" y="0"/>
                <wp:positionH relativeFrom="margin">
                  <wp:posOffset>5375910</wp:posOffset>
                </wp:positionH>
                <wp:positionV relativeFrom="paragraph">
                  <wp:posOffset>-608330</wp:posOffset>
                </wp:positionV>
                <wp:extent cx="447675" cy="290195"/>
                <wp:effectExtent l="0" t="0" r="9525" b="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933B7" w14:textId="77777777" w:rsidR="004210BF" w:rsidRDefault="004210BF" w:rsidP="004210BF">
                            <w: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E7827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left:0;text-align:left;margin-left:423.3pt;margin-top:-47.9pt;width:35.25pt;height: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" stroked="f">
                <v:textbox>
                  <w:txbxContent>
                    <w:p w14:paraId="670933B7" w14:textId="77777777" w:rsidR="004210BF" w:rsidRDefault="004210BF" w:rsidP="004210BF">
                      <w:r>
                        <w:t>2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9E3">
        <w:rPr>
          <w:rFonts w:ascii="Cambria" w:hAnsi="Cambria"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225B3" wp14:editId="0583165D">
                <wp:simplePos x="0" y="0"/>
                <wp:positionH relativeFrom="column">
                  <wp:posOffset>5899785</wp:posOffset>
                </wp:positionH>
                <wp:positionV relativeFrom="page">
                  <wp:posOffset>9525</wp:posOffset>
                </wp:positionV>
                <wp:extent cx="0" cy="719455"/>
                <wp:effectExtent l="76200" t="38100" r="57150" b="61595"/>
                <wp:wrapNone/>
                <wp:docPr id="25" name="Gerade Verbindung mit Pfei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5D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464.55pt;margin-top:.75pt;width:0;height:56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">
                <v:stroke startarrow="block" endarrow="block"/>
                <w10:wrap anchory="page"/>
              </v:shape>
            </w:pict>
          </mc:Fallback>
        </mc:AlternateContent>
      </w:r>
      <w:r w:rsidR="004210BF" w:rsidRPr="007659E3">
        <w:rPr>
          <w:rFonts w:ascii="Arial" w:hAnsi="Arial" w:cs="Arial"/>
          <w:color w:val="auto"/>
          <w:sz w:val="24"/>
          <w:szCs w:val="24"/>
        </w:rPr>
        <w:t>Vor- und Nachname</w:t>
      </w:r>
    </w:p>
    <w:p w14:paraId="1D8F6D2E" w14:textId="5B1BA0E3" w:rsidR="004210BF" w:rsidRDefault="00EF6731" w:rsidP="00112BA7">
      <w:pPr>
        <w:spacing w:after="0"/>
        <w:ind w:left="284"/>
        <w:jc w:val="right"/>
        <w:rPr>
          <w:rFonts w:ascii="Arial" w:hAnsi="Arial" w:cs="Arial"/>
          <w:sz w:val="24"/>
          <w:szCs w:val="24"/>
        </w:rPr>
      </w:pPr>
      <w:r w:rsidRPr="007659E3">
        <w:rPr>
          <w:rFonts w:ascii="Cambria" w:hAnsi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216554" wp14:editId="30101B10">
                <wp:simplePos x="0" y="0"/>
                <wp:positionH relativeFrom="column">
                  <wp:posOffset>6331585</wp:posOffset>
                </wp:positionH>
                <wp:positionV relativeFrom="paragraph">
                  <wp:posOffset>81280</wp:posOffset>
                </wp:positionV>
                <wp:extent cx="577215" cy="276225"/>
                <wp:effectExtent l="0" t="0" r="0" b="952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1D4A9" w14:textId="77777777" w:rsidR="004210BF" w:rsidRDefault="004210BF" w:rsidP="004210BF">
                            <w:r>
                              <w:t>1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6554" id="Textfeld 27" o:spid="_x0000_s1027" type="#_x0000_t202" style="position:absolute;left:0;text-align:left;margin-left:498.55pt;margin-top:6.4pt;width:45.45pt;height:2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" stroked="f">
                <v:textbox>
                  <w:txbxContent>
                    <w:p w14:paraId="6711D4A9" w14:textId="77777777" w:rsidR="004210BF" w:rsidRDefault="004210BF" w:rsidP="004210BF">
                      <w:r>
                        <w:t>1,5 cm</w:t>
                      </w:r>
                    </w:p>
                  </w:txbxContent>
                </v:textbox>
              </v:shape>
            </w:pict>
          </mc:Fallback>
        </mc:AlternateContent>
      </w:r>
      <w:r w:rsidR="004210BF" w:rsidRPr="007659E3">
        <w:rPr>
          <w:rFonts w:ascii="Cambria" w:hAnsi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939B1" wp14:editId="07134A47">
                <wp:simplePos x="0" y="0"/>
                <wp:positionH relativeFrom="column">
                  <wp:posOffset>6327140</wp:posOffset>
                </wp:positionH>
                <wp:positionV relativeFrom="paragraph">
                  <wp:posOffset>390525</wp:posOffset>
                </wp:positionV>
                <wp:extent cx="504000" cy="0"/>
                <wp:effectExtent l="38100" t="76200" r="10795" b="95250"/>
                <wp:wrapNone/>
                <wp:docPr id="26" name="Gerade Verbindung mit Pfei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B49CB" id="Gerade Verbindung mit Pfeil 26" o:spid="_x0000_s1026" type="#_x0000_t32" style="position:absolute;margin-left:498.2pt;margin-top:30.75pt;width:39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">
                <v:stroke startarrow="block" endarrow="block"/>
              </v:shape>
            </w:pict>
          </mc:Fallback>
        </mc:AlternateContent>
      </w:r>
      <w:r w:rsidR="004210BF">
        <w:rPr>
          <w:rFonts w:ascii="Arial" w:hAnsi="Arial" w:cs="Arial"/>
          <w:sz w:val="24"/>
          <w:szCs w:val="24"/>
        </w:rPr>
        <w:t>Straße</w:t>
      </w:r>
      <w:r w:rsidR="004210BF">
        <w:rPr>
          <w:rFonts w:ascii="Arial" w:hAnsi="Arial" w:cs="Arial"/>
          <w:sz w:val="24"/>
          <w:szCs w:val="24"/>
        </w:rPr>
        <w:br/>
        <w:t xml:space="preserve">Postleitzahl und Ort </w:t>
      </w:r>
      <w:r w:rsidR="004210BF">
        <w:rPr>
          <w:rFonts w:ascii="Arial" w:hAnsi="Arial" w:cs="Arial"/>
          <w:sz w:val="24"/>
          <w:szCs w:val="24"/>
        </w:rPr>
        <w:br/>
        <w:t>Telefonnummer</w:t>
      </w:r>
      <w:r w:rsidR="004210BF">
        <w:rPr>
          <w:rFonts w:ascii="Arial" w:hAnsi="Arial" w:cs="Arial"/>
          <w:sz w:val="24"/>
          <w:szCs w:val="24"/>
        </w:rPr>
        <w:br/>
        <w:t>E-Mail-Adresse</w:t>
      </w:r>
    </w:p>
    <w:p w14:paraId="225C408D" w14:textId="3DB12443" w:rsidR="004210BF" w:rsidRDefault="007543D4" w:rsidP="00112BA7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10B99" wp14:editId="3CEF0E44">
                <wp:simplePos x="0" y="0"/>
                <wp:positionH relativeFrom="column">
                  <wp:posOffset>5595620</wp:posOffset>
                </wp:positionH>
                <wp:positionV relativeFrom="paragraph">
                  <wp:posOffset>0</wp:posOffset>
                </wp:positionV>
                <wp:extent cx="635" cy="575945"/>
                <wp:effectExtent l="76200" t="38100" r="75565" b="52705"/>
                <wp:wrapNone/>
                <wp:docPr id="23" name="Gerade Verbindung mit Pfei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75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551F1" id="Gerade Verbindung mit Pfeil 23" o:spid="_x0000_s1026" type="#_x0000_t32" style="position:absolute;margin-left:440.6pt;margin-top:0;width:.05pt;height:45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">
                <v:stroke startarrow="block"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E58889" wp14:editId="7E11D2AC">
                <wp:simplePos x="0" y="0"/>
                <wp:positionH relativeFrom="column">
                  <wp:posOffset>5601970</wp:posOffset>
                </wp:positionH>
                <wp:positionV relativeFrom="paragraph">
                  <wp:posOffset>177800</wp:posOffset>
                </wp:positionV>
                <wp:extent cx="904875" cy="290195"/>
                <wp:effectExtent l="0" t="0" r="952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6D58A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8889" id="Textfeld 2" o:spid="_x0000_s1028" type="#_x0000_t202" style="position:absolute;left:0;text-align:left;margin-left:441.1pt;margin-top:14pt;width:71.25pt;height:22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w0+w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" stroked="f">
                <v:textbox>
                  <w:txbxContent>
                    <w:p w14:paraId="6886D58A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48251599" w14:textId="77777777" w:rsidR="004210BF" w:rsidRDefault="004210BF" w:rsidP="00112BA7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51BA6726" w14:textId="3C6F590B" w:rsidR="004210BF" w:rsidRDefault="00BF3E06" w:rsidP="00112BA7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6385D" wp14:editId="6232776A">
                <wp:simplePos x="0" y="0"/>
                <wp:positionH relativeFrom="column">
                  <wp:posOffset>-719455</wp:posOffset>
                </wp:positionH>
                <wp:positionV relativeFrom="paragraph">
                  <wp:posOffset>272415</wp:posOffset>
                </wp:positionV>
                <wp:extent cx="887095" cy="0"/>
                <wp:effectExtent l="38100" t="76200" r="27305" b="95250"/>
                <wp:wrapNone/>
                <wp:docPr id="22" name="Gerade Verbindung mit Pfei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4B526" id="Gerade Verbindung mit Pfeil 22" o:spid="_x0000_s1026" type="#_x0000_t32" style="position:absolute;margin-left:-56.65pt;margin-top:21.45pt;width:69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 w:rsidR="004210B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BC8435" wp14:editId="451BFED7">
                <wp:simplePos x="0" y="0"/>
                <wp:positionH relativeFrom="column">
                  <wp:posOffset>-655320</wp:posOffset>
                </wp:positionH>
                <wp:positionV relativeFrom="paragraph">
                  <wp:posOffset>284480</wp:posOffset>
                </wp:positionV>
                <wp:extent cx="758190" cy="290195"/>
                <wp:effectExtent l="0" t="0" r="381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B5ECD" w14:textId="77777777" w:rsidR="004210BF" w:rsidRDefault="004210BF" w:rsidP="004210BF">
                            <w:r>
                              <w:t>2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8435" id="Textfeld 3" o:spid="_x0000_s1029" type="#_x0000_t202" style="position:absolute;left:0;text-align:left;margin-left:-51.6pt;margin-top:22.4pt;width:59.7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" stroked="f">
                <v:textbox>
                  <w:txbxContent>
                    <w:p w14:paraId="7C4B5ECD" w14:textId="77777777" w:rsidR="004210BF" w:rsidRDefault="004210BF" w:rsidP="004210BF">
                      <w:r>
                        <w:t>2,5 cm</w:t>
                      </w:r>
                    </w:p>
                  </w:txbxContent>
                </v:textbox>
              </v:shape>
            </w:pict>
          </mc:Fallback>
        </mc:AlternateContent>
      </w:r>
    </w:p>
    <w:p w14:paraId="7713EB1A" w14:textId="17DC2388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885D5" wp14:editId="5E0C5612">
                <wp:simplePos x="0" y="0"/>
                <wp:positionH relativeFrom="column">
                  <wp:posOffset>199390</wp:posOffset>
                </wp:positionH>
                <wp:positionV relativeFrom="paragraph">
                  <wp:posOffset>789305</wp:posOffset>
                </wp:positionV>
                <wp:extent cx="635" cy="612140"/>
                <wp:effectExtent l="76200" t="38100" r="75565" b="54610"/>
                <wp:wrapNone/>
                <wp:docPr id="12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A3526" id="Gerade Verbindung mit Pfeil 12" o:spid="_x0000_s1026" type="#_x0000_t32" style="position:absolute;margin-left:15.7pt;margin-top:62.15pt;width:.05pt;height:48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Name </w:t>
      </w:r>
      <w:r w:rsidR="006E221B">
        <w:rPr>
          <w:rFonts w:ascii="Arial" w:hAnsi="Arial" w:cs="Arial"/>
          <w:sz w:val="24"/>
          <w:szCs w:val="24"/>
        </w:rPr>
        <w:t xml:space="preserve">des Ausbildungsbetriebes </w:t>
      </w:r>
      <w:r>
        <w:rPr>
          <w:rFonts w:ascii="Arial" w:hAnsi="Arial" w:cs="Arial"/>
          <w:sz w:val="24"/>
          <w:szCs w:val="24"/>
        </w:rPr>
        <w:br/>
        <w:t xml:space="preserve">Herrn [Name] / Frau [Name </w:t>
      </w:r>
      <w:r w:rsidR="006E221B">
        <w:rPr>
          <w:rFonts w:ascii="Arial" w:hAnsi="Arial" w:cs="Arial"/>
          <w:sz w:val="24"/>
          <w:szCs w:val="24"/>
        </w:rPr>
        <w:t>der Ansprechperson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br/>
        <w:t>Straße</w:t>
      </w:r>
      <w:r>
        <w:rPr>
          <w:rFonts w:ascii="Arial" w:hAnsi="Arial" w:cs="Arial"/>
          <w:sz w:val="24"/>
          <w:szCs w:val="24"/>
        </w:rPr>
        <w:br/>
        <w:t>Postleitzahl und Ort</w:t>
      </w:r>
    </w:p>
    <w:p w14:paraId="522F3D87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6B480BF" wp14:editId="1A4ED3D2">
                <wp:simplePos x="0" y="0"/>
                <wp:positionH relativeFrom="column">
                  <wp:posOffset>418465</wp:posOffset>
                </wp:positionH>
                <wp:positionV relativeFrom="paragraph">
                  <wp:posOffset>151765</wp:posOffset>
                </wp:positionV>
                <wp:extent cx="904875" cy="290195"/>
                <wp:effectExtent l="0" t="0" r="9525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E4464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80BF" id="Textfeld 11" o:spid="_x0000_s1030" type="#_x0000_t202" style="position:absolute;left:0;text-align:left;margin-left:32.95pt;margin-top:11.95pt;width:71.25pt;height:22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Az+w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" stroked="f">
                <v:textbox>
                  <w:txbxContent>
                    <w:p w14:paraId="54EE4464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9585242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4C58B599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023B7FBC" w14:textId="77777777" w:rsidR="004210BF" w:rsidRDefault="004210BF" w:rsidP="00BF3E06">
      <w:pPr>
        <w:spacing w:after="0"/>
        <w:ind w:left="284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DF8C6" wp14:editId="662F7B04">
                <wp:simplePos x="0" y="0"/>
                <wp:positionH relativeFrom="column">
                  <wp:posOffset>5591175</wp:posOffset>
                </wp:positionH>
                <wp:positionV relativeFrom="paragraph">
                  <wp:posOffset>169545</wp:posOffset>
                </wp:positionV>
                <wp:extent cx="635" cy="431800"/>
                <wp:effectExtent l="76200" t="38100" r="75565" b="63500"/>
                <wp:wrapNone/>
                <wp:docPr id="10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60989" id="Gerade Verbindung mit Pfeil 10" o:spid="_x0000_s1026" type="#_x0000_t32" style="position:absolute;margin-left:440.25pt;margin-top:13.35pt;width:.05pt;height:3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Ort, Datum</w:t>
      </w:r>
    </w:p>
    <w:p w14:paraId="3F9FF7E9" w14:textId="77777777" w:rsidR="004210BF" w:rsidRDefault="004210BF" w:rsidP="00BF3E06">
      <w:pPr>
        <w:spacing w:after="0"/>
        <w:ind w:left="284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F9E830" wp14:editId="08DA6205">
                <wp:simplePos x="0" y="0"/>
                <wp:positionH relativeFrom="column">
                  <wp:posOffset>5619750</wp:posOffset>
                </wp:positionH>
                <wp:positionV relativeFrom="paragraph">
                  <wp:posOffset>31750</wp:posOffset>
                </wp:positionV>
                <wp:extent cx="904875" cy="290195"/>
                <wp:effectExtent l="0" t="0" r="9525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EED0D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E830" id="Textfeld 9" o:spid="_x0000_s1031" type="#_x0000_t202" style="position:absolute;left:0;text-align:left;margin-left:442.5pt;margin-top:2.5pt;width:71.25pt;height:2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Xf+g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" stroked="f">
                <v:textbox>
                  <w:txbxContent>
                    <w:p w14:paraId="688EED0D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6F66A5A" w14:textId="77777777" w:rsidR="004210BF" w:rsidRDefault="004210BF" w:rsidP="00BF3E06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14:paraId="665B0531" w14:textId="77777777" w:rsidR="004210BF" w:rsidRDefault="004210BF" w:rsidP="00BF3E06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89A56" wp14:editId="27E05F2D">
                <wp:simplePos x="0" y="0"/>
                <wp:positionH relativeFrom="column">
                  <wp:posOffset>199390</wp:posOffset>
                </wp:positionH>
                <wp:positionV relativeFrom="paragraph">
                  <wp:posOffset>166370</wp:posOffset>
                </wp:positionV>
                <wp:extent cx="635" cy="431800"/>
                <wp:effectExtent l="76200" t="38100" r="75565" b="6350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B0CA5" id="Gerade Verbindung mit Pfeil 8" o:spid="_x0000_s1026" type="#_x0000_t32" style="position:absolute;margin-left:15.7pt;margin-top:13.1pt;width:.05pt;height:3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Bewerbung um [Name des Ausbildungsplatzes] ab [Datum]</w:t>
      </w:r>
    </w:p>
    <w:p w14:paraId="4CE30470" w14:textId="77777777" w:rsidR="004210BF" w:rsidRDefault="004210BF" w:rsidP="00BF3E06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967F526" wp14:editId="453046C8">
                <wp:simplePos x="0" y="0"/>
                <wp:positionH relativeFrom="column">
                  <wp:posOffset>227965</wp:posOffset>
                </wp:positionH>
                <wp:positionV relativeFrom="paragraph">
                  <wp:posOffset>57150</wp:posOffset>
                </wp:positionV>
                <wp:extent cx="904875" cy="290195"/>
                <wp:effectExtent l="0" t="0" r="9525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79BA47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F526" id="Textfeld 5" o:spid="_x0000_s1032" type="#_x0000_t202" style="position:absolute;left:0;text-align:left;margin-left:17.95pt;margin-top:4.5pt;width:71.25pt;height:22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" stroked="f">
                <v:textbox>
                  <w:txbxContent>
                    <w:p w14:paraId="1479BA47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3C2E1C26" w14:textId="77777777" w:rsidR="004210BF" w:rsidRDefault="004210BF" w:rsidP="00BF3E06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14:paraId="4FFAA104" w14:textId="77777777" w:rsidR="004210BF" w:rsidRDefault="004210BF" w:rsidP="00BF3E06">
      <w:pPr>
        <w:spacing w:after="0"/>
        <w:ind w:left="28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hr geehrter Herr </w:t>
      </w:r>
      <w:r>
        <w:rPr>
          <w:rFonts w:ascii="Arial" w:hAnsi="Arial" w:cs="Arial"/>
          <w:i/>
          <w:sz w:val="24"/>
          <w:szCs w:val="24"/>
        </w:rPr>
        <w:t>[Name],</w:t>
      </w:r>
    </w:p>
    <w:p w14:paraId="5CFFEDAB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614DA371" w14:textId="27B4A152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ber die Plattform </w:t>
      </w:r>
      <w:r w:rsidR="00A13F7D">
        <w:rPr>
          <w:rFonts w:ascii="Arial" w:hAnsi="Arial" w:cs="Arial"/>
          <w:sz w:val="24"/>
          <w:szCs w:val="24"/>
        </w:rPr>
        <w:t>Lehrstellenportal</w:t>
      </w:r>
      <w:r w:rsidR="006E22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in ich auf </w:t>
      </w:r>
      <w:r w:rsidR="00C658B9">
        <w:rPr>
          <w:rFonts w:ascii="Arial" w:hAnsi="Arial" w:cs="Arial"/>
          <w:sz w:val="24"/>
          <w:szCs w:val="24"/>
        </w:rPr>
        <w:t>Sie</w:t>
      </w:r>
      <w:r>
        <w:rPr>
          <w:rFonts w:ascii="Arial" w:hAnsi="Arial" w:cs="Arial"/>
          <w:sz w:val="24"/>
          <w:szCs w:val="24"/>
        </w:rPr>
        <w:t xml:space="preserve"> aufmerksam geworden und bewerbe mich um eine </w:t>
      </w:r>
      <w:r w:rsidR="00A13F7D">
        <w:rPr>
          <w:rFonts w:ascii="Arial" w:hAnsi="Arial" w:cs="Arial"/>
          <w:sz w:val="24"/>
          <w:szCs w:val="24"/>
        </w:rPr>
        <w:t>Lehrstell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[Name </w:t>
      </w:r>
      <w:r w:rsidR="00C658B9">
        <w:rPr>
          <w:rFonts w:ascii="Arial" w:hAnsi="Arial" w:cs="Arial"/>
          <w:i/>
          <w:sz w:val="24"/>
          <w:szCs w:val="24"/>
        </w:rPr>
        <w:t>Lehre</w:t>
      </w:r>
      <w:r>
        <w:rPr>
          <w:rFonts w:ascii="Arial" w:hAnsi="Arial" w:cs="Arial"/>
          <w:i/>
          <w:sz w:val="24"/>
          <w:szCs w:val="24"/>
        </w:rPr>
        <w:t xml:space="preserve"> bzw. Duales Studium]</w:t>
      </w:r>
      <w:r>
        <w:rPr>
          <w:rFonts w:ascii="Arial" w:hAnsi="Arial" w:cs="Arial"/>
          <w:sz w:val="24"/>
          <w:szCs w:val="24"/>
        </w:rPr>
        <w:t xml:space="preserve"> ab </w:t>
      </w:r>
      <w:r>
        <w:rPr>
          <w:rFonts w:ascii="Arial" w:hAnsi="Arial" w:cs="Arial"/>
          <w:i/>
          <w:sz w:val="24"/>
          <w:szCs w:val="24"/>
        </w:rPr>
        <w:t>[Datum]</w:t>
      </w:r>
      <w:r>
        <w:rPr>
          <w:rFonts w:ascii="Arial" w:hAnsi="Arial" w:cs="Arial"/>
          <w:sz w:val="24"/>
          <w:szCs w:val="24"/>
        </w:rPr>
        <w:t xml:space="preserve"> in Ihrem Unternehmen.</w:t>
      </w:r>
    </w:p>
    <w:p w14:paraId="7A841C96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39498DF8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  <w:r>
        <w:rPr>
          <w:rFonts w:ascii="Arial" w:hAnsi="Arial" w:cs="Arial"/>
          <w:i/>
          <w:color w:val="404040"/>
          <w:sz w:val="24"/>
          <w:szCs w:val="24"/>
        </w:rPr>
        <w:t>Begründung, warum du diesen Beruf gut findest.</w:t>
      </w:r>
    </w:p>
    <w:p w14:paraId="55D83716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</w:p>
    <w:p w14:paraId="62C63895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  <w:r>
        <w:rPr>
          <w:rFonts w:ascii="Arial" w:hAnsi="Arial" w:cs="Arial"/>
          <w:i/>
          <w:color w:val="404040"/>
          <w:sz w:val="24"/>
          <w:szCs w:val="24"/>
        </w:rPr>
        <w:t>Deine derzeitige Situation (Schule, Praktikum) und warum du gut für diesen Beruf geeignet bist.</w:t>
      </w:r>
    </w:p>
    <w:p w14:paraId="6975940D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</w:p>
    <w:p w14:paraId="5EBDB473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  <w:r>
        <w:rPr>
          <w:rFonts w:ascii="Arial" w:hAnsi="Arial" w:cs="Arial"/>
          <w:i/>
          <w:color w:val="404040"/>
          <w:sz w:val="24"/>
          <w:szCs w:val="24"/>
        </w:rPr>
        <w:t>Warum genau dieses Unternehmen?</w:t>
      </w:r>
    </w:p>
    <w:p w14:paraId="2EC0980A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D957F91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e ich Ihr Interesse geweckt? Dann freue ich mich auf ein persönliches Gespräch. </w:t>
      </w:r>
    </w:p>
    <w:p w14:paraId="5B4B9F89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7F343E01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freundlichen Grüßen </w:t>
      </w:r>
    </w:p>
    <w:p w14:paraId="123BBA81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186EB05F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Unterschrift]</w:t>
      </w:r>
    </w:p>
    <w:p w14:paraId="6970E741" w14:textId="77777777" w:rsidR="004210BF" w:rsidRDefault="004210BF" w:rsidP="00BF3E06">
      <w:pPr>
        <w:spacing w:after="0"/>
        <w:ind w:left="284"/>
        <w:rPr>
          <w:rFonts w:ascii="Arial" w:hAnsi="Arial" w:cs="Arial"/>
          <w:lang w:eastAsia="de-DE"/>
        </w:rPr>
      </w:pPr>
    </w:p>
    <w:p w14:paraId="2B64920A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Vorname Name]</w:t>
      </w:r>
    </w:p>
    <w:p w14:paraId="4C4352EA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4DD0A736" w14:textId="77777777" w:rsidR="004210BF" w:rsidRPr="005E6070" w:rsidRDefault="004210BF" w:rsidP="00BF3E06">
      <w:pPr>
        <w:spacing w:after="0"/>
        <w:ind w:left="284"/>
        <w:rPr>
          <w:rFonts w:ascii="Arial" w:hAnsi="Arial" w:cs="Arial"/>
          <w:b/>
          <w:bCs/>
          <w:lang w:eastAsia="de-DE"/>
        </w:rPr>
      </w:pPr>
      <w:r w:rsidRPr="005E6070">
        <w:rPr>
          <w:rFonts w:ascii="Arial" w:hAnsi="Arial" w:cs="Arial"/>
          <w:b/>
          <w:bCs/>
          <w:sz w:val="24"/>
          <w:szCs w:val="24"/>
        </w:rPr>
        <w:t>Anlagen</w:t>
      </w:r>
    </w:p>
    <w:p w14:paraId="2DADE609" w14:textId="1EE2349D" w:rsidR="00672418" w:rsidRPr="009B070C" w:rsidRDefault="00672418" w:rsidP="00B62631">
      <w:pPr>
        <w:tabs>
          <w:tab w:val="left" w:pos="0"/>
          <w:tab w:val="left" w:pos="1276"/>
          <w:tab w:val="left" w:pos="3119"/>
        </w:tabs>
        <w:suppressAutoHyphens/>
        <w:rPr>
          <w:i/>
          <w:color w:val="262626"/>
          <w:sz w:val="24"/>
          <w:szCs w:val="24"/>
        </w:rPr>
      </w:pPr>
    </w:p>
    <w:sectPr w:rsidR="00672418" w:rsidRPr="009B070C" w:rsidSect="002D1725">
      <w:headerReference w:type="default" r:id="rId11"/>
      <w:footerReference w:type="default" r:id="rId12"/>
      <w:pgSz w:w="11906" w:h="16838"/>
      <w:pgMar w:top="0" w:right="849" w:bottom="1134" w:left="1134" w:header="0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8CF1" w14:textId="77777777" w:rsidR="00230921" w:rsidRDefault="00230921" w:rsidP="004423AC">
      <w:pPr>
        <w:spacing w:after="0" w:line="240" w:lineRule="auto"/>
      </w:pPr>
      <w:r>
        <w:separator/>
      </w:r>
    </w:p>
  </w:endnote>
  <w:endnote w:type="continuationSeparator" w:id="0">
    <w:p w14:paraId="0CD31D14" w14:textId="77777777" w:rsidR="00230921" w:rsidRDefault="00230921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C678" w14:textId="63B1BF5A" w:rsidR="0061460B" w:rsidRDefault="00874943" w:rsidP="00874943">
    <w:pPr>
      <w:pStyle w:val="Fu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598AA8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507799EC" w14:textId="2D1A440F" w:rsidR="0061460B" w:rsidRDefault="0061460B" w:rsidP="00874943">
    <w:pPr>
      <w:pStyle w:val="Fuzeile"/>
      <w:jc w:val="center"/>
    </w:pPr>
  </w:p>
  <w:p w14:paraId="1758D2A6" w14:textId="627A45FA" w:rsidR="0061460B" w:rsidRDefault="0061460B" w:rsidP="0061460B">
    <w:pPr>
      <w:pStyle w:val="Fuzeile"/>
      <w:tabs>
        <w:tab w:val="clear" w:pos="9072"/>
        <w:tab w:val="right" w:pos="9921"/>
      </w:tabs>
    </w:pPr>
    <w:r w:rsidRPr="0019484D">
      <w:rPr>
        <w:sz w:val="20"/>
      </w:rPr>
      <w:t xml:space="preserve">Weitere Infos: </w:t>
    </w:r>
    <w:r w:rsidRPr="003A3839">
      <w:rPr>
        <w:sz w:val="20"/>
      </w:rPr>
      <w:t>www.</w:t>
    </w:r>
    <w:r w:rsidR="00A13F7D">
      <w:rPr>
        <w:sz w:val="20"/>
      </w:rPr>
      <w:t>lehrstellenportal.at</w:t>
    </w:r>
    <w:r>
      <w:rPr>
        <w:sz w:val="20"/>
      </w:rPr>
      <w:tab/>
      <w:t xml:space="preserve">          </w:t>
    </w:r>
    <w:r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EndPr/>
      <w:sdtContent>
        <w:r>
          <w:tab/>
          <w:t xml:space="preserve">      </w:t>
        </w:r>
      </w:sdtContent>
    </w:sdt>
  </w:p>
  <w:p w14:paraId="4595D610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674D" w14:textId="77777777" w:rsidR="00230921" w:rsidRDefault="00230921" w:rsidP="004423AC">
      <w:pPr>
        <w:spacing w:after="0" w:line="240" w:lineRule="auto"/>
      </w:pPr>
      <w:r>
        <w:separator/>
      </w:r>
    </w:p>
  </w:footnote>
  <w:footnote w:type="continuationSeparator" w:id="0">
    <w:p w14:paraId="3D6C69A8" w14:textId="77777777" w:rsidR="00230921" w:rsidRDefault="00230921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D961" w14:textId="5CFEE91E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5DDD84F9" w14:textId="1156DE3E" w:rsidR="009C6718" w:rsidRDefault="009C6718" w:rsidP="009C6718">
    <w:pPr>
      <w:pStyle w:val="Kopfzeile"/>
    </w:pPr>
  </w:p>
  <w:p w14:paraId="39C02817" w14:textId="4C98BA67" w:rsidR="0061460B" w:rsidRPr="009C6718" w:rsidRDefault="00E858BA" w:rsidP="009C6718">
    <w:pPr>
      <w:pStyle w:val="Kopfzeile"/>
      <w:rPr>
        <w:color w:val="D9D9D9" w:themeColor="background1" w:themeShade="D9"/>
        <w:sz w:val="24"/>
        <w:szCs w:val="24"/>
      </w:rPr>
    </w:pPr>
    <w:r w:rsidRPr="00C33529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0760639B" wp14:editId="273881B2">
          <wp:simplePos x="0" y="0"/>
          <wp:positionH relativeFrom="margin">
            <wp:posOffset>3809</wp:posOffset>
          </wp:positionH>
          <wp:positionV relativeFrom="paragraph">
            <wp:posOffset>7620</wp:posOffset>
          </wp:positionV>
          <wp:extent cx="1996859" cy="247650"/>
          <wp:effectExtent l="0" t="0" r="3810" b="0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Grafik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989" cy="248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059F26" w14:textId="341231C8" w:rsidR="009C6718" w:rsidRPr="009C6718" w:rsidRDefault="00F4723B" w:rsidP="009C6718">
    <w:pPr>
      <w:pStyle w:val="Kopfzeile"/>
      <w:rPr>
        <w:color w:val="D9D9D9" w:themeColor="background1" w:themeShade="D9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1FB5ED31">
              <wp:simplePos x="0" y="0"/>
              <wp:positionH relativeFrom="column">
                <wp:posOffset>-720090</wp:posOffset>
              </wp:positionH>
              <wp:positionV relativeFrom="paragraph">
                <wp:posOffset>250190</wp:posOffset>
              </wp:positionV>
              <wp:extent cx="64389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33C0B5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9.7pt" to="45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1BCEDD90" w14:textId="390C9A40" w:rsidR="0061460B" w:rsidRPr="009C6718" w:rsidRDefault="00F4723B" w:rsidP="009C6718">
    <w:pPr>
      <w:pStyle w:val="Kopf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88468" wp14:editId="7A838338">
              <wp:simplePos x="0" y="0"/>
              <wp:positionH relativeFrom="column">
                <wp:posOffset>6124575</wp:posOffset>
              </wp:positionH>
              <wp:positionV relativeFrom="paragraph">
                <wp:posOffset>95250</wp:posOffset>
              </wp:positionV>
              <wp:extent cx="74676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FC4E07" id="Gerader Verbinde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" strokecolor="#e7e6e6 [321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450052">
    <w:abstractNumId w:val="1"/>
  </w:num>
  <w:num w:numId="2" w16cid:durableId="12898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15E93"/>
    <w:rsid w:val="000653A8"/>
    <w:rsid w:val="00100ED4"/>
    <w:rsid w:val="00112BA7"/>
    <w:rsid w:val="00133182"/>
    <w:rsid w:val="00150923"/>
    <w:rsid w:val="00163ABA"/>
    <w:rsid w:val="001D3343"/>
    <w:rsid w:val="001D6B98"/>
    <w:rsid w:val="00205C45"/>
    <w:rsid w:val="002241E4"/>
    <w:rsid w:val="00230921"/>
    <w:rsid w:val="00256946"/>
    <w:rsid w:val="002C72E3"/>
    <w:rsid w:val="002D1725"/>
    <w:rsid w:val="002F670C"/>
    <w:rsid w:val="003014B7"/>
    <w:rsid w:val="0030656B"/>
    <w:rsid w:val="003C5D85"/>
    <w:rsid w:val="003D3531"/>
    <w:rsid w:val="00406E1D"/>
    <w:rsid w:val="004210BF"/>
    <w:rsid w:val="004423AC"/>
    <w:rsid w:val="004D2422"/>
    <w:rsid w:val="005017DE"/>
    <w:rsid w:val="005271E5"/>
    <w:rsid w:val="00533298"/>
    <w:rsid w:val="005408D3"/>
    <w:rsid w:val="00592096"/>
    <w:rsid w:val="005C0B99"/>
    <w:rsid w:val="005E6070"/>
    <w:rsid w:val="0060065E"/>
    <w:rsid w:val="00607B68"/>
    <w:rsid w:val="0061460B"/>
    <w:rsid w:val="006256B7"/>
    <w:rsid w:val="00672418"/>
    <w:rsid w:val="00683357"/>
    <w:rsid w:val="006D6A96"/>
    <w:rsid w:val="006E221B"/>
    <w:rsid w:val="006E6D1E"/>
    <w:rsid w:val="00721588"/>
    <w:rsid w:val="007543D4"/>
    <w:rsid w:val="0076306F"/>
    <w:rsid w:val="007A4534"/>
    <w:rsid w:val="007A4CDD"/>
    <w:rsid w:val="007C2248"/>
    <w:rsid w:val="00863BA9"/>
    <w:rsid w:val="00874943"/>
    <w:rsid w:val="00891A49"/>
    <w:rsid w:val="00912772"/>
    <w:rsid w:val="00936F68"/>
    <w:rsid w:val="0094372F"/>
    <w:rsid w:val="009A0852"/>
    <w:rsid w:val="009B070C"/>
    <w:rsid w:val="009B5E6B"/>
    <w:rsid w:val="009C6718"/>
    <w:rsid w:val="009D2303"/>
    <w:rsid w:val="009E0281"/>
    <w:rsid w:val="009E6C6C"/>
    <w:rsid w:val="00A13F7D"/>
    <w:rsid w:val="00A26491"/>
    <w:rsid w:val="00A674E5"/>
    <w:rsid w:val="00AB6FB0"/>
    <w:rsid w:val="00AD2EE0"/>
    <w:rsid w:val="00AE1F46"/>
    <w:rsid w:val="00AF335A"/>
    <w:rsid w:val="00B17A69"/>
    <w:rsid w:val="00B62631"/>
    <w:rsid w:val="00B90362"/>
    <w:rsid w:val="00BF3E06"/>
    <w:rsid w:val="00C20331"/>
    <w:rsid w:val="00C54B76"/>
    <w:rsid w:val="00C658B9"/>
    <w:rsid w:val="00CB0EB8"/>
    <w:rsid w:val="00CC66D0"/>
    <w:rsid w:val="00DF461B"/>
    <w:rsid w:val="00E65643"/>
    <w:rsid w:val="00E858BA"/>
    <w:rsid w:val="00E97F28"/>
    <w:rsid w:val="00EA6508"/>
    <w:rsid w:val="00EF6731"/>
    <w:rsid w:val="00F23DCB"/>
    <w:rsid w:val="00F2582A"/>
    <w:rsid w:val="00F4723B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0BF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0BF"/>
    <w:rPr>
      <w:rFonts w:ascii="Consolas" w:eastAsia="Calibri" w:hAnsi="Consolas" w:cs="Times New Roman"/>
    </w:rPr>
  </w:style>
  <w:style w:type="paragraph" w:styleId="berarbeitung">
    <w:name w:val="Revision"/>
    <w:hidden/>
    <w:uiPriority w:val="99"/>
    <w:semiHidden/>
    <w:rsid w:val="006E2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B629E03D2B24096B5A5AEEE345A98" ma:contentTypeVersion="20" ma:contentTypeDescription="Create a new document." ma:contentTypeScope="" ma:versionID="00a6d71db62c050936753a44c95c5e66">
  <xsd:schema xmlns:xsd="http://www.w3.org/2001/XMLSchema" xmlns:xs="http://www.w3.org/2001/XMLSchema" xmlns:p="http://schemas.microsoft.com/office/2006/metadata/properties" xmlns:ns2="e92be652-7d74-4090-bf61-a877fff59a50" xmlns:ns3="3d21d2bb-292e-4f33-8d31-a5cf142b540c" targetNamespace="http://schemas.microsoft.com/office/2006/metadata/properties" ma:root="true" ma:fieldsID="99c575fe12cf2ddde43127c1ab58f1f0" ns2:_="" ns3:_="">
    <xsd:import namespace="e92be652-7d74-4090-bf61-a877fff59a50"/>
    <xsd:import namespace="3d21d2bb-292e-4f33-8d31-a5cf142b5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00dc_berarbeite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e652-7d74-4090-bf61-a877fff59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6e55da-05f0-4b19-98b0-5e69e0fd1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dc_berarbeitet" ma:index="24" nillable="true" ma:displayName="Überarbeitet" ma:format="Dropdown" ma:internalName="_x00dc_berarbeitet">
      <xsd:simpleType>
        <xsd:restriction base="dms:Choice">
          <xsd:enumeration value="Ja"/>
          <xsd:enumeration value="Skript fehlt"/>
          <xsd:enumeration value="Audio fehlt"/>
          <xsd:enumeration value="KurzV fehlt"/>
          <xsd:enumeration value="SoM fehlt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1d2bb-292e-4f33-8d31-a5cf142b5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1b667d-d8e9-4789-a7ae-093ae853d0b5}" ma:internalName="TaxCatchAll" ma:showField="CatchAllData" ma:web="3d21d2bb-292e-4f33-8d31-a5cf142b5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21d2bb-292e-4f33-8d31-a5cf142b540c" xsi:nil="true"/>
    <lcf76f155ced4ddcb4097134ff3c332f xmlns="e92be652-7d74-4090-bf61-a877fff59a50">
      <Terms xmlns="http://schemas.microsoft.com/office/infopath/2007/PartnerControls"/>
    </lcf76f155ced4ddcb4097134ff3c332f>
    <_x00dc_berarbeitet xmlns="e92be652-7d74-4090-bf61-a877fff59a50" xsi:nil="true"/>
  </documentManagement>
</p:properties>
</file>

<file path=customXml/itemProps1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EBB5D-7DF2-42C9-948F-1F1BCCDDF868}"/>
</file>

<file path=customXml/itemProps3.xml><?xml version="1.0" encoding="utf-8"?>
<ds:datastoreItem xmlns:ds="http://schemas.openxmlformats.org/officeDocument/2006/customXml" ds:itemID="{E2AD7730-FDD1-4307-97C0-169D491B2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E436C-E80B-4EF7-B757-A847C9E37E1B}">
  <ds:schemaRefs>
    <ds:schemaRef ds:uri="3d21d2bb-292e-4f33-8d31-a5cf142b540c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e92be652-7d74-4090-bf61-a877fff59a50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Vorlage Lebenslauf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ellenportal_Bewerbungsanschreiben_Muster</dc:title>
  <dc:subject/>
  <dc:creator>AZUBIYO</dc:creator>
  <cp:keywords>Lehrstellenportal_Bewerbungsanschreiben_Muster</cp:keywords>
  <dc:description>Lehrstellenportal_Bewerbungsanschreiben_Muster</dc:description>
  <cp:lastModifiedBy>Ehemann, Michaela</cp:lastModifiedBy>
  <cp:revision>26</cp:revision>
  <cp:lastPrinted>2016-02-24T13:43:00Z</cp:lastPrinted>
  <dcterms:created xsi:type="dcterms:W3CDTF">2022-02-09T15:10:00Z</dcterms:created>
  <dcterms:modified xsi:type="dcterms:W3CDTF">2024-01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B629E03D2B24096B5A5AEEE345A98</vt:lpwstr>
  </property>
  <property fmtid="{D5CDD505-2E9C-101B-9397-08002B2CF9AE}" pid="3" name="MediaServiceImageTags">
    <vt:lpwstr/>
  </property>
</Properties>
</file>